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4153463C" w14:textId="3EF1012F" w:rsidR="007A7E02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</w:p>
    <w:p w14:paraId="2CA44BB1" w14:textId="6248D31C" w:rsidR="007A7E02" w:rsidRDefault="00E03051" w:rsidP="007A7E02">
      <w:pPr>
        <w:pStyle w:val="a3"/>
        <w:ind w:left="142" w:firstLineChars="0" w:firstLine="0"/>
      </w:pPr>
      <w:r>
        <w:rPr>
          <w:rFonts w:hint="eastAsia"/>
        </w:rPr>
        <w:t>反余弦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</w:p>
    <w:p w14:paraId="6DC89CCA" w14:textId="12085E77" w:rsidR="00E03051" w:rsidRDefault="00E03051" w:rsidP="007A7E02">
      <w:pPr>
        <w:pStyle w:val="a3"/>
        <w:ind w:left="142" w:firstLineChars="0" w:firstLine="0"/>
        <w:rPr>
          <w:rFonts w:hint="eastAsia"/>
        </w:rPr>
      </w:pPr>
      <w:r>
        <w:rPr>
          <w:rFonts w:hint="eastAsia"/>
        </w:rPr>
        <w:t>反余切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  <w:t>(</w:t>
      </w:r>
      <w:r>
        <w:rPr>
          <w:rFonts w:hint="eastAsia"/>
        </w:rPr>
        <w:t>函数+图像)</w:t>
      </w:r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U=max</w:t>
      </w:r>
      <w:r>
        <w:t>{</w:t>
      </w:r>
      <w:r w:rsidR="00997487">
        <w:t xml:space="preserve"> </w:t>
      </w:r>
      <w:r>
        <w:t>f(x), g(x)</w:t>
      </w:r>
      <w:r w:rsidR="00997487">
        <w:t xml:space="preserve"> </w:t>
      </w:r>
      <w:r>
        <w:t>}</w:t>
      </w:r>
      <w:r>
        <w:rPr>
          <w:rFonts w:hint="eastAsia"/>
        </w:rPr>
        <w:t>，V=min</w:t>
      </w:r>
      <w:r>
        <w:t>{</w:t>
      </w:r>
      <w:r w:rsidR="00D421FF">
        <w:t xml:space="preserve"> </w:t>
      </w:r>
      <w:r>
        <w:t>f(x), g(x)</w:t>
      </w:r>
      <w:r w:rsidR="00D421FF">
        <w:t xml:space="preserve"> </w:t>
      </w:r>
      <w:r>
        <w:t>}</w:t>
      </w:r>
      <w:r>
        <w:rPr>
          <w:rFonts w:hint="eastAsia"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 w:rsidR="008C2F3A">
        <w:t xml:space="preserve"> f(x) </w:t>
      </w:r>
      <w:r w:rsidR="008C2F3A">
        <w:rPr>
          <w:rFonts w:hint="eastAsia"/>
        </w:rPr>
        <w:t>+</w:t>
      </w:r>
      <w:r w:rsidR="008C2F3A">
        <w:t xml:space="preserve"> g(x) </w:t>
      </w:r>
      <w:r>
        <w:tab/>
      </w:r>
      <w:r w:rsidR="00000078"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 w:rsidR="008C2F3A">
        <w:t xml:space="preserve"> | f(x) - g(x)|</w:t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C2F3A">
        <w:t>f(x)g(x)</w:t>
      </w:r>
    </w:p>
    <w:p w14:paraId="545D0AEF" w14:textId="2CB3703E" w:rsidR="00E03051" w:rsidRDefault="008B3D89" w:rsidP="00E03051">
      <w:pPr>
        <w:pStyle w:val="a3"/>
        <w:numPr>
          <w:ilvl w:val="0"/>
          <w:numId w:val="3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7F77820" w14:textId="593CD01F" w:rsidR="00E03051" w:rsidRDefault="00E03051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A70AC3" w14:textId="0CE6EBAA" w:rsidR="003611FD" w:rsidRPr="00E03051" w:rsidRDefault="003611FD" w:rsidP="00E03051">
      <w:pPr>
        <w:rPr>
          <w:rFonts w:hint="eastAsia"/>
        </w:rPr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577890D" w14:textId="2C3513F9" w:rsidR="00E03051" w:rsidRPr="003611FD" w:rsidRDefault="008B3D89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3034739C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48DC6510" w14:textId="2898826A" w:rsidR="00D80A6F" w:rsidRPr="00D80A6F" w:rsidRDefault="001A164A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 xml:space="preserve"> co</m:t>
              </m:r>
              <m:r>
                <w:rPr>
                  <w:rFonts w:ascii="Cambria Math" w:hAnsi="Cambria Math"/>
                </w:rPr>
                <m:t>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6743FD77" w14:textId="7DCFD36D" w:rsidR="003611FD" w:rsidRPr="00D80A6F" w:rsidRDefault="001A164A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8EF0245" w14:textId="5E572299" w:rsidR="00D80A6F" w:rsidRPr="00D80A6F" w:rsidRDefault="00D80A6F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e>
          </m:d>
        </m:oMath>
      </m:oMathPara>
    </w:p>
    <w:p w14:paraId="647352DA" w14:textId="5C26FA24" w:rsidR="00D80A6F" w:rsidRPr="00D80A6F" w:rsidRDefault="00D80A6F" w:rsidP="003611FD">
      <w:pPr>
        <w:rPr>
          <w:rFonts w:hint="eastAsia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05296DF4" w14:textId="1551E9EC" w:rsidR="003611FD" w:rsidRPr="003611FD" w:rsidRDefault="003611FD" w:rsidP="003611FD">
      <w:pPr>
        <w:pStyle w:val="a3"/>
        <w:ind w:left="142" w:firstLineChars="0" w:firstLine="0"/>
        <w:rPr>
          <w:iCs/>
        </w:rPr>
      </w:pPr>
      <w:proofErr w:type="gramStart"/>
      <w:r w:rsidRPr="003611FD">
        <w:rPr>
          <w:rFonts w:hint="eastAsia"/>
          <w:iCs/>
        </w:rPr>
        <w:t>和差化积</w:t>
      </w:r>
      <w:proofErr w:type="gramEnd"/>
      <w:r w:rsidRPr="003611FD">
        <w:rPr>
          <w:rFonts w:hint="eastAsia"/>
          <w:iCs/>
        </w:rPr>
        <w:t>公式</w:t>
      </w:r>
      <w:r>
        <w:rPr>
          <w:rFonts w:hint="eastAsia"/>
          <w:iCs/>
        </w:rPr>
        <w:t>*4</w:t>
      </w:r>
    </w:p>
    <w:p w14:paraId="04D52620" w14:textId="1D5C00A1" w:rsidR="003611FD" w:rsidRDefault="001A164A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Pr="001A164A">
        <w:rPr>
          <w:iCs/>
        </w:rPr>
        <w:tab/>
      </w:r>
      <w:r w:rsidRPr="001A164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-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6D90D96E" w14:textId="0BBB035E" w:rsidR="001A164A" w:rsidRPr="001A164A" w:rsidRDefault="001A164A" w:rsidP="001A164A">
      <w:pPr>
        <w:rPr>
          <w:rFonts w:hint="eastAsia"/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5B2A69AC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u</m:t>
            </m:r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5FDEAAA4" w:rsidR="0091154B" w:rsidRPr="0091154B" w:rsidRDefault="008B3D89" w:rsidP="0091154B">
      <w:pPr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>
        <w:rPr>
          <w:iCs/>
        </w:rPr>
        <w:tab/>
      </w:r>
      <w:r w:rsidR="0091154B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77777777" w:rsidR="00D80A6F" w:rsidRPr="00D80A6F" w:rsidRDefault="008B3D89" w:rsidP="0091154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4653FAC9" w:rsidR="0091154B" w:rsidRDefault="00D80A6F" w:rsidP="00D80A6F">
      <w:pPr>
        <w:ind w:left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正偶数</m:t>
        </m:r>
        <m:r>
          <w:rPr>
            <w:rFonts w:ascii="Cambria Math" w:hAnsi="Cambria Math"/>
          </w:rPr>
          <m:t>)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>
        <w:rPr>
          <w:iCs/>
        </w:rPr>
        <w:t xml:space="preserve"> </w:t>
      </w:r>
    </w:p>
    <w:p w14:paraId="4CEC2610" w14:textId="06D9DABB" w:rsidR="00716E97" w:rsidRPr="00D80A6F" w:rsidRDefault="008B3D89" w:rsidP="0091154B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6982DBFE" w14:textId="77777777" w:rsidR="00E03051" w:rsidRPr="003611FD" w:rsidRDefault="00E03051" w:rsidP="00B721B3">
      <w:pPr>
        <w:rPr>
          <w:iCs/>
        </w:rPr>
      </w:pP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369DBF50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&l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</w:t>
      </w:r>
      <w:proofErr w:type="gramStart"/>
      <w:r w:rsidR="00FF765F">
        <w:rPr>
          <w:rFonts w:hint="eastAsia"/>
        </w:rPr>
        <w:t>个</w:t>
      </w:r>
      <w:proofErr w:type="gramEnd"/>
      <w:r w:rsidR="00FF765F">
        <w:rPr>
          <w:rFonts w:hint="eastAsia"/>
        </w:rPr>
        <w:t>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  <w:rPr>
          <w:rFonts w:hint="eastAsia"/>
        </w:rPr>
      </w:pPr>
      <w:r>
        <w:rPr>
          <w:rFonts w:hint="eastAsia"/>
        </w:rPr>
        <w:t>找到两个收敛的子列，但是收敛到不同的极限</w:t>
      </w:r>
    </w:p>
    <w:p w14:paraId="6627468E" w14:textId="3C1FB6B6" w:rsidR="006F0229" w:rsidRDefault="002F4E5C" w:rsidP="004A32B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3C76EFAC" w14:textId="77777777" w:rsidR="008B3D89" w:rsidRPr="008B3D89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⇔</m:t>
        </m:r>
      </m:oMath>
    </w:p>
    <w:p w14:paraId="4BF61583" w14:textId="00EDC3A3" w:rsidR="002F4E5C" w:rsidRPr="008B3D89" w:rsidRDefault="008B3D89" w:rsidP="008B3D89">
      <w:pPr>
        <w:ind w:left="168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69C7CB35" w14:textId="065FB342" w:rsidR="008B3D89" w:rsidRDefault="008B3D89" w:rsidP="008B3D89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左极限=右极限=A</w:t>
      </w:r>
    </w:p>
    <w:p w14:paraId="206C8BF3" w14:textId="3C4C4315" w:rsidR="008B3D89" w:rsidRDefault="008B3D89" w:rsidP="008B3D89">
      <w:pPr>
        <w:pStyle w:val="a3"/>
        <w:numPr>
          <w:ilvl w:val="1"/>
          <w:numId w:val="4"/>
        </w:numPr>
        <w:ind w:firstLineChars="0"/>
        <w:rPr>
          <w:rFonts w:hint="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059C093B" w14:textId="130BBFED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</w:t>
      </w:r>
      <w:proofErr w:type="gramStart"/>
      <w:r>
        <w:rPr>
          <w:rFonts w:hint="eastAsia"/>
        </w:rPr>
        <w:t>的比阶</w:t>
      </w:r>
      <w:proofErr w:type="gramEnd"/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4358FD04" w14:textId="719DDFEB" w:rsidR="008B3D89" w:rsidRDefault="008B3D89" w:rsidP="006F0229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  <w:r w:rsidR="006F0229">
        <w:rPr>
          <w:rFonts w:hint="eastAsia"/>
        </w:rPr>
        <w:t>低阶无穷小</w:t>
      </w:r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；</w:t>
      </w:r>
    </w:p>
    <w:p w14:paraId="3B62E2B9" w14:textId="5958EBC0" w:rsidR="006F0229" w:rsidRDefault="006F0229" w:rsidP="006F0229">
      <w:proofErr w:type="gramStart"/>
      <w:r>
        <w:rPr>
          <w:rFonts w:hint="eastAsia"/>
        </w:rPr>
        <w:t>同阶无穷小</w:t>
      </w:r>
      <w:proofErr w:type="gramEnd"/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  <w:r w:rsidR="003127E0"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</w:p>
    <w:p w14:paraId="2AA4E0C1" w14:textId="7AE95337" w:rsidR="006F0229" w:rsidRDefault="006F0229" w:rsidP="006F0229">
      <w:r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21DC40FC" w14:textId="38F3639E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C4164E9" w14:textId="74A02A13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311444AB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</w:t>
      </w:r>
      <w:proofErr w:type="gramStart"/>
      <w:r w:rsidR="004A4563">
        <w:rPr>
          <w:rFonts w:hint="eastAsia"/>
        </w:rPr>
        <w:t>时阶数</w:t>
      </w:r>
      <w:proofErr w:type="gramEnd"/>
      <w:r w:rsidR="004A4563">
        <w:rPr>
          <w:rFonts w:hint="eastAsia"/>
        </w:rPr>
        <w:t>累加</w:t>
      </w:r>
    </w:p>
    <w:p w14:paraId="127D6D96" w14:textId="485738C4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proofErr w:type="gramStart"/>
      <w:r w:rsidR="004A4563">
        <w:rPr>
          <w:rFonts w:hint="eastAsia"/>
        </w:rPr>
        <w:t>非零常数</w:t>
      </w:r>
      <w:proofErr w:type="gramEnd"/>
      <w:r w:rsidR="004A4563">
        <w:rPr>
          <w:rFonts w:hint="eastAsia"/>
        </w:rPr>
        <w:t>不影响阶数</w:t>
      </w:r>
    </w:p>
    <w:p w14:paraId="450A6B99" w14:textId="35A5527D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</w:p>
    <w:p w14:paraId="451A2185" w14:textId="045E345C" w:rsidR="003127E0" w:rsidRPr="004A4563" w:rsidRDefault="004A4563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</m:t>
          </m:r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14F1829A" w14:textId="4F6A2598" w:rsidR="003127E0" w:rsidRPr="004A4563" w:rsidRDefault="004A4563" w:rsidP="003127E0">
      <w:pPr>
        <w:rPr>
          <w:rFonts w:hint="eastAsia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1-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ax</m:t>
          </m:r>
        </m:oMath>
      </m:oMathPara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夹逼准则</w:t>
      </w:r>
      <w:proofErr w:type="gramEnd"/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4B8B62E1" w14:textId="3E9A7B4F" w:rsidR="00CD1E1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</w:t>
      </w:r>
      <w:proofErr w:type="gramStart"/>
      <w:r w:rsidR="00CB58FE">
        <w:rPr>
          <w:rFonts w:hint="eastAsia"/>
        </w:rPr>
        <w:t>中阶数</w:t>
      </w:r>
      <w:proofErr w:type="gramEnd"/>
      <w:r w:rsidR="00CB58FE">
        <w:rPr>
          <w:rFonts w:hint="eastAsia"/>
        </w:rPr>
        <w:t>最低的缩放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</w:t>
      </w:r>
      <w:proofErr w:type="gramStart"/>
      <w:r>
        <w:rPr>
          <w:rFonts w:hint="eastAsia"/>
        </w:rPr>
        <w:t>涅</w:t>
      </w:r>
      <w:proofErr w:type="gramEnd"/>
      <w:r>
        <w:rPr>
          <w:rFonts w:hint="eastAsia"/>
        </w:rPr>
        <w:t>定理</w:t>
      </w:r>
      <w:r w:rsidR="00CB58FE">
        <w:rPr>
          <w:rFonts w:hint="eastAsia"/>
        </w:rPr>
        <w:t>：（联系数列极限与函数极限）</w:t>
      </w:r>
    </w:p>
    <w:p w14:paraId="60E0D4EB" w14:textId="3BFCF9E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间断点、跳跃间断点</w:t>
      </w:r>
    </w:p>
    <w:p w14:paraId="76CE11F8" w14:textId="2633802B" w:rsidR="003127E0" w:rsidRDefault="003127E0" w:rsidP="003127E0">
      <w:pPr>
        <w:ind w:firstLine="420"/>
      </w:pPr>
      <w:r>
        <w:rPr>
          <w:rFonts w:hint="eastAsia"/>
        </w:rPr>
        <w:t>第二类间断点</w:t>
      </w:r>
      <w:r w:rsidR="00CB58FE">
        <w:rPr>
          <w:rFonts w:hint="eastAsia"/>
        </w:rPr>
        <w:t>：无穷间断点、振荡间断点</w:t>
      </w:r>
    </w:p>
    <w:p w14:paraId="153B9151" w14:textId="20C8B249" w:rsidR="003127E0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数列极限计算的四种解法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夹逼准则</w:t>
      </w:r>
      <w:proofErr w:type="gramEnd"/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2078E4E2" w14:textId="32C64A91" w:rsidR="00CD1E13" w:rsidRPr="00FC6AC5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</w:p>
    <w:bookmarkStart w:id="0" w:name="_GoBack"/>
    <w:p w14:paraId="3BD0A7C1" w14:textId="24CBEA6C" w:rsidR="00CD1E13" w:rsidRPr="00E42F48" w:rsidRDefault="00721054" w:rsidP="00CD1E13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2F2D2FA2" w14:textId="263C3132" w:rsidR="00721054" w:rsidRPr="00E42F48" w:rsidRDefault="00E42F48" w:rsidP="00CD1E13">
      <w:pPr>
        <w:rPr>
          <w:rFonts w:hint="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="00721054" w:rsidRPr="00E42F48">
        <w:rPr>
          <w:b/>
          <w:bCs/>
        </w:rPr>
        <w:tab/>
      </w:r>
      <w:r w:rsidR="00721054" w:rsidRPr="00E42F48">
        <w:rPr>
          <w:b/>
          <w:bCs/>
        </w:rPr>
        <w:tab/>
      </w:r>
      <w:r w:rsidR="00721054" w:rsidRPr="00E42F48">
        <w:rPr>
          <w:b/>
          <w:bCs/>
        </w:rPr>
        <w:tab/>
      </w:r>
      <w:r w:rsidR="00721054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457E0C0C" w14:textId="525B80E2" w:rsidR="00CD1E13" w:rsidRPr="00E42F48" w:rsidRDefault="00721054" w:rsidP="00CD1E13">
      <w:pPr>
        <w:rPr>
          <w:rFonts w:hint="eastAsia"/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6BE9366D" w14:textId="2FECA603" w:rsidR="00CD1E13" w:rsidRPr="00E42F48" w:rsidRDefault="00721054" w:rsidP="00CD1E13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8BABA60" w14:textId="040A5D1C" w:rsidR="00ED3491" w:rsidRPr="00E42F48" w:rsidRDefault="008B3D89" w:rsidP="00CD1E1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ED3491" w:rsidRPr="00E42F48">
        <w:rPr>
          <w:rFonts w:hint="eastAsia"/>
          <w:b/>
          <w:bCs/>
        </w:rPr>
        <w:t>型，适用</w:t>
      </w:r>
      <w:r w:rsidR="00694777" w:rsidRPr="00E42F48">
        <w:rPr>
          <w:rFonts w:hint="eastAsia"/>
          <w:b/>
          <w:bCs/>
        </w:rPr>
        <w:t>“上下同阶”</w:t>
      </w:r>
      <w:r w:rsidR="00ED3491" w:rsidRPr="00E42F48">
        <w:rPr>
          <w:rFonts w:hint="eastAsia"/>
          <w:b/>
          <w:bCs/>
        </w:rPr>
        <w:t>原则；A-B型，适用</w:t>
      </w:r>
      <w:r w:rsidR="00694777" w:rsidRPr="00E42F48">
        <w:rPr>
          <w:rFonts w:hint="eastAsia"/>
          <w:b/>
          <w:bCs/>
        </w:rPr>
        <w:t>“幂次最低”</w:t>
      </w:r>
      <w:r w:rsidR="00ED3491" w:rsidRPr="00E42F48">
        <w:rPr>
          <w:rFonts w:hint="eastAsia"/>
          <w:b/>
          <w:bCs/>
        </w:rPr>
        <w:t>原则；</w:t>
      </w:r>
    </w:p>
    <w:bookmarkEnd w:id="0"/>
    <w:p w14:paraId="668D5A27" w14:textId="77777777" w:rsidR="00CD1E13" w:rsidRDefault="00CD1E13" w:rsidP="00694777">
      <w:pPr>
        <w:rPr>
          <w:rFonts w:hint="eastAsia"/>
        </w:rPr>
      </w:pPr>
    </w:p>
    <w:p w14:paraId="036D078F" w14:textId="77777777" w:rsidR="002F4E5C" w:rsidRDefault="002F4E5C" w:rsidP="00B721B3"/>
    <w:p w14:paraId="6344FD95" w14:textId="429F106E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概念与计算</w:t>
      </w:r>
    </w:p>
    <w:p w14:paraId="6B46299F" w14:textId="77777777" w:rsidR="00E03051" w:rsidRDefault="00E03051" w:rsidP="00E03051"/>
    <w:p w14:paraId="741E2AFC" w14:textId="6F62413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几何应用</w:t>
      </w:r>
    </w:p>
    <w:p w14:paraId="276C519E" w14:textId="77777777" w:rsidR="00E03051" w:rsidRDefault="00E03051" w:rsidP="00E03051"/>
    <w:p w14:paraId="33F9941B" w14:textId="0221045D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值定理</w:t>
      </w:r>
    </w:p>
    <w:p w14:paraId="47B12533" w14:textId="77777777" w:rsidR="00E03051" w:rsidRDefault="00E03051" w:rsidP="00E03051"/>
    <w:p w14:paraId="6FBD2E67" w14:textId="78A336AC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零点问题、微分不定式</w:t>
      </w:r>
    </w:p>
    <w:p w14:paraId="287561D7" w14:textId="77777777" w:rsidR="00E03051" w:rsidRDefault="00E03051" w:rsidP="00E03051"/>
    <w:p w14:paraId="4583F117" w14:textId="338392F7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积分学的概念与计算</w:t>
      </w:r>
    </w:p>
    <w:p w14:paraId="59A9E060" w14:textId="77777777" w:rsidR="00E03051" w:rsidRDefault="00E03051" w:rsidP="00E03051"/>
    <w:p w14:paraId="58FB404F" w14:textId="7432C4F6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E03051"/>
    <w:p w14:paraId="11393C4C" w14:textId="0335B89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E03051"/>
    <w:p w14:paraId="0191FF6A" w14:textId="230221D1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E03051"/>
    <w:p w14:paraId="41DA6837" w14:textId="4DAA334B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E03051"/>
    <w:p w14:paraId="6629F8E9" w14:textId="27EAE180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B721B3"/>
    <w:p w14:paraId="37B52131" w14:textId="15310AE6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B721B3"/>
    <w:p w14:paraId="13016E10" w14:textId="7B0A4990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B721B3"/>
    <w:p w14:paraId="27DD57D9" w14:textId="673C1154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B721B3"/>
    <w:p w14:paraId="2E94A353" w14:textId="1624BBBF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B721B3"/>
    <w:p w14:paraId="082BCE62" w14:textId="350B969A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22E02E4E"/>
    <w:lvl w:ilvl="0" w:tplc="ED40300A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77AFC"/>
    <w:multiLevelType w:val="hybridMultilevel"/>
    <w:tmpl w:val="064E47A6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DD1098"/>
    <w:multiLevelType w:val="hybridMultilevel"/>
    <w:tmpl w:val="D8AE0CC2"/>
    <w:lvl w:ilvl="0" w:tplc="F28A44FA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1A164A"/>
    <w:rsid w:val="002F4E5C"/>
    <w:rsid w:val="003127E0"/>
    <w:rsid w:val="003611FD"/>
    <w:rsid w:val="00494B86"/>
    <w:rsid w:val="004A32B3"/>
    <w:rsid w:val="004A4563"/>
    <w:rsid w:val="00694777"/>
    <w:rsid w:val="006F0229"/>
    <w:rsid w:val="00716E97"/>
    <w:rsid w:val="00721054"/>
    <w:rsid w:val="007503D3"/>
    <w:rsid w:val="007A7E02"/>
    <w:rsid w:val="007F1142"/>
    <w:rsid w:val="008B3D89"/>
    <w:rsid w:val="008C2F3A"/>
    <w:rsid w:val="0091154B"/>
    <w:rsid w:val="00997487"/>
    <w:rsid w:val="009E3862"/>
    <w:rsid w:val="00A2452A"/>
    <w:rsid w:val="00B10780"/>
    <w:rsid w:val="00B721B3"/>
    <w:rsid w:val="00CB58FE"/>
    <w:rsid w:val="00CD1E13"/>
    <w:rsid w:val="00D421FF"/>
    <w:rsid w:val="00D55A2D"/>
    <w:rsid w:val="00D80A6F"/>
    <w:rsid w:val="00E03051"/>
    <w:rsid w:val="00E16EE4"/>
    <w:rsid w:val="00E42F48"/>
    <w:rsid w:val="00ED3491"/>
    <w:rsid w:val="00FC6AC5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F443-6917-4480-B394-81C8F96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79</Words>
  <Characters>2734</Characters>
  <Application>Microsoft Office Word</Application>
  <DocSecurity>0</DocSecurity>
  <Lines>22</Lines>
  <Paragraphs>6</Paragraphs>
  <ScaleCrop>false</ScaleCrop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25</cp:revision>
  <dcterms:created xsi:type="dcterms:W3CDTF">2019-07-05T10:32:00Z</dcterms:created>
  <dcterms:modified xsi:type="dcterms:W3CDTF">2019-07-06T13:22:00Z</dcterms:modified>
</cp:coreProperties>
</file>